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A4" w:rsidRDefault="005D40B7" w:rsidP="00B600A4">
      <w:pPr>
        <w:spacing w:after="0" w:line="240" w:lineRule="auto"/>
        <w:jc w:val="center"/>
        <w:rPr>
          <w:b/>
          <w:sz w:val="28"/>
          <w:szCs w:val="28"/>
        </w:rPr>
      </w:pPr>
      <w:r w:rsidRPr="005D40B7">
        <w:rPr>
          <w:b/>
          <w:sz w:val="28"/>
          <w:szCs w:val="28"/>
        </w:rPr>
        <w:t>South Lou</w:t>
      </w:r>
      <w:r w:rsidR="00B600A4">
        <w:rPr>
          <w:b/>
          <w:sz w:val="28"/>
          <w:szCs w:val="28"/>
        </w:rPr>
        <w:t>isiana Community College</w:t>
      </w:r>
    </w:p>
    <w:p w:rsidR="005D40B7" w:rsidRPr="005D40B7" w:rsidRDefault="00B600A4" w:rsidP="00B600A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eer</w:t>
      </w:r>
      <w:r w:rsidR="000C76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D40B7" w:rsidRPr="005D40B7">
        <w:rPr>
          <w:b/>
          <w:sz w:val="28"/>
          <w:szCs w:val="28"/>
        </w:rPr>
        <w:t xml:space="preserve">Transfer </w:t>
      </w:r>
      <w:r w:rsidR="000C7609">
        <w:rPr>
          <w:b/>
          <w:sz w:val="28"/>
          <w:szCs w:val="28"/>
        </w:rPr>
        <w:t xml:space="preserve">and Advising </w:t>
      </w:r>
      <w:r>
        <w:rPr>
          <w:b/>
          <w:sz w:val="28"/>
          <w:szCs w:val="28"/>
        </w:rPr>
        <w:t>Services</w:t>
      </w:r>
    </w:p>
    <w:p w:rsidR="005D40B7" w:rsidRPr="005D40B7" w:rsidRDefault="00D31656" w:rsidP="005D40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Posting Form</w:t>
      </w:r>
    </w:p>
    <w:p w:rsidR="005D40B7" w:rsidRPr="005D40B7" w:rsidRDefault="005D40B7" w:rsidP="005D40B7">
      <w:pPr>
        <w:spacing w:after="0" w:line="240" w:lineRule="auto"/>
        <w:jc w:val="center"/>
        <w:rPr>
          <w:b/>
          <w:sz w:val="32"/>
          <w:szCs w:val="32"/>
        </w:rPr>
      </w:pPr>
    </w:p>
    <w:p w:rsidR="005D40B7" w:rsidRPr="005852E3" w:rsidRDefault="005D40B7" w:rsidP="005D40B7">
      <w:pPr>
        <w:spacing w:after="0" w:line="240" w:lineRule="auto"/>
        <w:rPr>
          <w:b/>
          <w:sz w:val="28"/>
          <w:szCs w:val="28"/>
        </w:rPr>
      </w:pPr>
      <w:r w:rsidRPr="005852E3">
        <w:rPr>
          <w:b/>
          <w:sz w:val="28"/>
          <w:szCs w:val="28"/>
        </w:rPr>
        <w:t>Company and Position Information</w:t>
      </w:r>
    </w:p>
    <w:p w:rsidR="005D40B7" w:rsidRDefault="005D40B7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sdt>
        <w:sdtPr>
          <w:rPr>
            <w:b/>
            <w:sz w:val="24"/>
            <w:szCs w:val="24"/>
          </w:rPr>
          <w:id w:val="1123508371"/>
          <w:placeholder>
            <w:docPart w:val="E086DB44CB614AFDA0E3CBBC8A77A4E4"/>
          </w:placeholder>
          <w:showingPlcHdr/>
          <w:date w:fullDate="2014-12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00A4" w:rsidRPr="00B600A4">
            <w:rPr>
              <w:rStyle w:val="PlaceholderText"/>
            </w:rPr>
            <w:t>Click here to enter a date.</w:t>
          </w:r>
        </w:sdtContent>
      </w:sdt>
    </w:p>
    <w:p w:rsidR="00A55BF1" w:rsidRDefault="00A55BF1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ny: </w:t>
      </w:r>
      <w:sdt>
        <w:sdtPr>
          <w:rPr>
            <w:sz w:val="24"/>
            <w:szCs w:val="24"/>
          </w:rPr>
          <w:id w:val="203304078"/>
          <w:placeholder>
            <w:docPart w:val="82383EFADC0743919974DD88F847E6BE"/>
          </w:placeholder>
          <w:showingPlcHdr/>
          <w:text/>
        </w:sdtPr>
        <w:sdtEndPr/>
        <w:sdtContent>
          <w:r w:rsidR="000905AD" w:rsidRPr="00727DF1">
            <w:rPr>
              <w:rStyle w:val="PlaceholderText"/>
            </w:rPr>
            <w:t>Click here to enter text.</w:t>
          </w:r>
        </w:sdtContent>
      </w:sdt>
    </w:p>
    <w:p w:rsidR="005D40B7" w:rsidRDefault="005D40B7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: </w:t>
      </w:r>
      <w:sdt>
        <w:sdtPr>
          <w:rPr>
            <w:b/>
            <w:sz w:val="24"/>
            <w:szCs w:val="24"/>
          </w:rPr>
          <w:id w:val="1588107316"/>
          <w:placeholder>
            <w:docPart w:val="FCD67895600C43A4B11CC148179236F7"/>
          </w:placeholder>
          <w:showingPlcHdr/>
          <w:text/>
        </w:sdtPr>
        <w:sdtEndPr/>
        <w:sdtContent>
          <w:r w:rsidRPr="00AD28EE">
            <w:rPr>
              <w:rStyle w:val="PlaceholderText"/>
            </w:rPr>
            <w:t>Click here to enter text.</w:t>
          </w:r>
        </w:sdtContent>
      </w:sdt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 of Prima</w:t>
      </w:r>
      <w:r w:rsidR="00D31656">
        <w:rPr>
          <w:b/>
          <w:sz w:val="24"/>
          <w:szCs w:val="24"/>
        </w:rPr>
        <w:t>ry Contact/Hiring Representative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2126683459"/>
          <w:placeholder>
            <w:docPart w:val="122BD0FC05A747A59462EEE0EBB8BD48"/>
          </w:placeholder>
          <w:showingPlcHdr/>
          <w:text/>
        </w:sdtPr>
        <w:sdtEndPr/>
        <w:sdtContent>
          <w:r w:rsidRPr="00AD28EE">
            <w:rPr>
              <w:rStyle w:val="PlaceholderText"/>
            </w:rPr>
            <w:t>Click here to enter text.</w:t>
          </w:r>
        </w:sdtContent>
      </w:sdt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Phone Number: </w:t>
      </w:r>
      <w:sdt>
        <w:sdtPr>
          <w:rPr>
            <w:rFonts w:ascii="FoundrySterling-Book" w:hAnsi="FoundrySterling-Book" w:cs="FoundrySterling-Book"/>
            <w:color w:val="001A09"/>
            <w:sz w:val="26"/>
            <w:szCs w:val="26"/>
          </w:rPr>
          <w:id w:val="1227023262"/>
          <w:placeholder>
            <w:docPart w:val="156EDAE451B24E99BED5E832A2FB02B6"/>
          </w:placeholder>
          <w:showingPlcHdr/>
          <w:text/>
        </w:sdtPr>
        <w:sdtEndPr/>
        <w:sdtContent>
          <w:r w:rsidR="000905AD" w:rsidRPr="00AD28EE">
            <w:rPr>
              <w:rStyle w:val="PlaceholderText"/>
            </w:rPr>
            <w:t>Click here to enter text.</w:t>
          </w:r>
        </w:sdtContent>
      </w:sdt>
    </w:p>
    <w:p w:rsidR="005852E3" w:rsidRPr="005D40B7" w:rsidRDefault="005852E3" w:rsidP="00585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Address: </w:t>
      </w:r>
      <w:sdt>
        <w:sdtPr>
          <w:rPr>
            <w:b/>
            <w:sz w:val="24"/>
            <w:szCs w:val="24"/>
          </w:rPr>
          <w:id w:val="-1781410639"/>
          <w:placeholder>
            <w:docPart w:val="D957D3840E6E43B68B185FEEBDD3CB7E"/>
          </w:placeholder>
          <w:showingPlcHdr/>
          <w:text/>
        </w:sdtPr>
        <w:sdtEndPr/>
        <w:sdtContent>
          <w:r w:rsidRPr="00AD28EE">
            <w:rPr>
              <w:rStyle w:val="PlaceholderText"/>
            </w:rPr>
            <w:t>Click here to enter text.</w:t>
          </w:r>
        </w:sdtContent>
      </w:sdt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tle of Open Position: </w:t>
      </w:r>
      <w:sdt>
        <w:sdtPr>
          <w:rPr>
            <w:b/>
            <w:sz w:val="24"/>
            <w:szCs w:val="24"/>
          </w:rPr>
          <w:id w:val="577261441"/>
          <w:placeholder>
            <w:docPart w:val="4EBDE39786C34BFDBF87635BE042F8FA"/>
          </w:placeholder>
          <w:showingPlcHdr/>
          <w:text/>
        </w:sdtPr>
        <w:sdtEndPr/>
        <w:sdtContent>
          <w:r w:rsidR="000905AD" w:rsidRPr="00AD28EE">
            <w:rPr>
              <w:rStyle w:val="PlaceholderText"/>
            </w:rPr>
            <w:t>Click here to enter text.</w:t>
          </w:r>
        </w:sdtContent>
      </w:sdt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-Time or Full-Time? </w:t>
      </w:r>
      <w:sdt>
        <w:sdtPr>
          <w:rPr>
            <w:b/>
            <w:sz w:val="24"/>
            <w:szCs w:val="24"/>
          </w:rPr>
          <w:id w:val="1498160965"/>
          <w:placeholder>
            <w:docPart w:val="D9042A48A2BB45FEB3CE68FFA9489220"/>
          </w:placeholder>
          <w:showingPlcHdr/>
          <w:text/>
        </w:sdtPr>
        <w:sdtEndPr/>
        <w:sdtContent>
          <w:r w:rsidRPr="00AD28EE">
            <w:rPr>
              <w:rStyle w:val="PlaceholderText"/>
            </w:rPr>
            <w:t>Click here to enter text.</w:t>
          </w:r>
        </w:sdtContent>
      </w:sdt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ifications: </w:t>
      </w:r>
      <w:sdt>
        <w:sdtPr>
          <w:rPr>
            <w:b/>
            <w:sz w:val="24"/>
            <w:szCs w:val="24"/>
          </w:rPr>
          <w:id w:val="-640428152"/>
          <w:placeholder>
            <w:docPart w:val="5131C85B7B1443BDACB73EF9D88F3BCB"/>
          </w:placeholder>
          <w:showingPlcHdr/>
          <w:text/>
        </w:sdtPr>
        <w:sdtEndPr/>
        <w:sdtContent>
          <w:r w:rsidR="000905AD" w:rsidRPr="00AD28EE">
            <w:rPr>
              <w:rStyle w:val="PlaceholderText"/>
            </w:rPr>
            <w:t>Click here to enter text.</w:t>
          </w:r>
        </w:sdtContent>
      </w:sdt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b Duties: </w:t>
      </w:r>
      <w:sdt>
        <w:sdtPr>
          <w:rPr>
            <w:b/>
            <w:sz w:val="24"/>
            <w:szCs w:val="24"/>
          </w:rPr>
          <w:id w:val="-652909917"/>
          <w:placeholder>
            <w:docPart w:val="3B4E1718049B47FBA844099ABFC64D3D"/>
          </w:placeholder>
          <w:showingPlcHdr/>
          <w:text/>
        </w:sdtPr>
        <w:sdtEndPr/>
        <w:sdtContent>
          <w:r w:rsidRPr="00AD28EE">
            <w:rPr>
              <w:rStyle w:val="PlaceholderText"/>
            </w:rPr>
            <w:t>Click here to enter text.</w:t>
          </w:r>
        </w:sdtContent>
      </w:sdt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ing Date: </w:t>
      </w:r>
      <w:sdt>
        <w:sdtPr>
          <w:rPr>
            <w:b/>
            <w:sz w:val="24"/>
            <w:szCs w:val="24"/>
          </w:rPr>
          <w:id w:val="1528909033"/>
          <w:placeholder>
            <w:docPart w:val="71158278F59A42E3A0D3D716234CB38F"/>
          </w:placeholder>
          <w:showingPlcHdr/>
          <w:text/>
        </w:sdtPr>
        <w:sdtEndPr/>
        <w:sdtContent>
          <w:r w:rsidRPr="00AD28EE">
            <w:rPr>
              <w:rStyle w:val="PlaceholderText"/>
            </w:rPr>
            <w:t>Click here to enter text.</w:t>
          </w:r>
        </w:sdtContent>
      </w:sdt>
    </w:p>
    <w:p w:rsidR="005852E3" w:rsidRDefault="00D31656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y/Benefits I</w:t>
      </w:r>
      <w:r w:rsidR="005852E3">
        <w:rPr>
          <w:b/>
          <w:sz w:val="24"/>
          <w:szCs w:val="24"/>
        </w:rPr>
        <w:t xml:space="preserve">nformation: </w:t>
      </w:r>
      <w:sdt>
        <w:sdtPr>
          <w:rPr>
            <w:b/>
            <w:sz w:val="24"/>
            <w:szCs w:val="24"/>
          </w:rPr>
          <w:id w:val="-840230892"/>
          <w:placeholder>
            <w:docPart w:val="84D5D1C65606442CAE77465B5C7F5957"/>
          </w:placeholder>
          <w:showingPlcHdr/>
          <w:text/>
        </w:sdtPr>
        <w:sdtEndPr/>
        <w:sdtContent>
          <w:r w:rsidR="005852E3" w:rsidRPr="00AD28EE">
            <w:rPr>
              <w:rStyle w:val="PlaceholderText"/>
            </w:rPr>
            <w:t>Click here to enter text.</w:t>
          </w:r>
        </w:sdtContent>
      </w:sdt>
    </w:p>
    <w:p w:rsidR="00E54E03" w:rsidRPr="00E54E03" w:rsidRDefault="00B600A4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 will contact you in 30 days to follow up with you and see if you have filled the position.</w:t>
      </w:r>
    </w:p>
    <w:p w:rsidR="00E54E03" w:rsidRDefault="00E54E03" w:rsidP="005D40B7">
      <w:pPr>
        <w:spacing w:after="0" w:line="240" w:lineRule="auto"/>
        <w:rPr>
          <w:b/>
          <w:sz w:val="28"/>
          <w:szCs w:val="28"/>
        </w:rPr>
      </w:pPr>
    </w:p>
    <w:p w:rsidR="005852E3" w:rsidRDefault="005852E3" w:rsidP="005D40B7">
      <w:pPr>
        <w:spacing w:after="0" w:line="240" w:lineRule="auto"/>
        <w:rPr>
          <w:b/>
          <w:sz w:val="28"/>
          <w:szCs w:val="28"/>
        </w:rPr>
      </w:pPr>
      <w:r w:rsidRPr="005852E3">
        <w:rPr>
          <w:b/>
          <w:sz w:val="28"/>
          <w:szCs w:val="28"/>
        </w:rPr>
        <w:t>Collection Information</w:t>
      </w:r>
    </w:p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l students need to submit resumes or will students need to fill out your application? </w:t>
      </w:r>
    </w:p>
    <w:sdt>
      <w:sdtPr>
        <w:rPr>
          <w:b/>
          <w:sz w:val="24"/>
          <w:szCs w:val="24"/>
        </w:rPr>
        <w:id w:val="-305941527"/>
        <w:placeholder>
          <w:docPart w:val="977E114D3E914703A3CACEB43AD5EA6F"/>
        </w:placeholder>
        <w:showingPlcHdr/>
        <w:dropDownList>
          <w:listItem w:value="Choose an item."/>
          <w:listItem w:displayText="Resume" w:value="Resume"/>
          <w:listItem w:displayText="Application" w:value="Application"/>
        </w:dropDownList>
      </w:sdtPr>
      <w:sdtEndPr/>
      <w:sdtContent>
        <w:p w:rsidR="00750CA7" w:rsidRDefault="000905AD" w:rsidP="005D40B7">
          <w:pPr>
            <w:spacing w:after="0" w:line="240" w:lineRule="auto"/>
            <w:rPr>
              <w:b/>
              <w:sz w:val="24"/>
              <w:szCs w:val="24"/>
            </w:rPr>
          </w:pPr>
          <w:r w:rsidRPr="00CD6994">
            <w:rPr>
              <w:rStyle w:val="PlaceholderText"/>
            </w:rPr>
            <w:t>Choose an item.</w:t>
          </w:r>
        </w:p>
      </w:sdtContent>
    </w:sdt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students have to fill out an application online, please provide the website:</w:t>
      </w:r>
    </w:p>
    <w:sdt>
      <w:sdtPr>
        <w:rPr>
          <w:b/>
          <w:sz w:val="24"/>
          <w:szCs w:val="24"/>
        </w:rPr>
        <w:id w:val="169919138"/>
        <w:placeholder>
          <w:docPart w:val="402CCE5DECFE4209A7E3A803ADEE3119"/>
        </w:placeholder>
        <w:showingPlcHdr/>
        <w:text/>
      </w:sdtPr>
      <w:sdtEndPr/>
      <w:sdtContent>
        <w:p w:rsidR="005852E3" w:rsidRDefault="000905AD" w:rsidP="005D40B7">
          <w:pPr>
            <w:spacing w:after="0" w:line="240" w:lineRule="auto"/>
            <w:rPr>
              <w:b/>
              <w:sz w:val="24"/>
              <w:szCs w:val="24"/>
            </w:rPr>
          </w:pPr>
          <w:r w:rsidRPr="00AD28EE">
            <w:rPr>
              <w:rStyle w:val="PlaceholderText"/>
            </w:rPr>
            <w:t>Click here to enter text.</w:t>
          </w:r>
        </w:p>
      </w:sdtContent>
    </w:sdt>
    <w:p w:rsidR="005852E3" w:rsidRDefault="005852E3" w:rsidP="005D40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31656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ere would you like resumes to be sent? </w:t>
      </w:r>
      <w:sdt>
        <w:sdtPr>
          <w:rPr>
            <w:b/>
            <w:sz w:val="24"/>
            <w:szCs w:val="24"/>
          </w:rPr>
          <w:id w:val="466395273"/>
          <w:placeholder>
            <w:docPart w:val="F62967785F7144C083785FC11A3F1D83"/>
          </w:placeholder>
          <w:showingPlcHdr/>
          <w:text/>
        </w:sdtPr>
        <w:sdtEndPr/>
        <w:sdtContent>
          <w:r w:rsidRPr="00AD28EE">
            <w:rPr>
              <w:rStyle w:val="PlaceholderText"/>
            </w:rPr>
            <w:t>Click here to enter text.</w:t>
          </w:r>
        </w:sdtContent>
      </w:sdt>
    </w:p>
    <w:p w:rsidR="00750CA7" w:rsidRDefault="00750CA7" w:rsidP="005D40B7">
      <w:pPr>
        <w:spacing w:after="0" w:line="240" w:lineRule="auto"/>
        <w:rPr>
          <w:b/>
          <w:sz w:val="24"/>
          <w:szCs w:val="24"/>
        </w:rPr>
      </w:pPr>
    </w:p>
    <w:p w:rsidR="00D60373" w:rsidRDefault="00D60373" w:rsidP="00750CA7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kern w:val="28"/>
          <w:sz w:val="28"/>
          <w:szCs w:val="28"/>
          <w14:cntxtAlts/>
        </w:rPr>
      </w:pPr>
    </w:p>
    <w:p w:rsidR="00750CA7" w:rsidRDefault="000C7609" w:rsidP="00750CA7">
      <w:pPr>
        <w:widowControl w:val="0"/>
        <w:spacing w:after="0" w:line="240" w:lineRule="auto"/>
        <w:jc w:val="center"/>
        <w:rPr>
          <w:rFonts w:eastAsia="Times New Roman"/>
          <w:b/>
          <w:bCs/>
          <w:color w:val="000000"/>
          <w:kern w:val="28"/>
          <w:sz w:val="28"/>
          <w:szCs w:val="28"/>
          <w14:cntxtAlts/>
        </w:rPr>
      </w:pPr>
      <w:r>
        <w:rPr>
          <w:rFonts w:eastAsia="Times New Roman"/>
          <w:b/>
          <w:bCs/>
          <w:color w:val="000000"/>
          <w:kern w:val="28"/>
          <w:sz w:val="28"/>
          <w:szCs w:val="28"/>
          <w14:cntxtAlts/>
        </w:rPr>
        <w:t xml:space="preserve">Career, </w:t>
      </w:r>
      <w:r w:rsidR="00750CA7" w:rsidRPr="00C11D7E">
        <w:rPr>
          <w:rFonts w:eastAsia="Times New Roman"/>
          <w:b/>
          <w:bCs/>
          <w:color w:val="000000"/>
          <w:kern w:val="28"/>
          <w:sz w:val="28"/>
          <w:szCs w:val="28"/>
          <w14:cntxtAlts/>
        </w:rPr>
        <w:t>Transfer</w:t>
      </w:r>
      <w:r>
        <w:rPr>
          <w:rFonts w:eastAsia="Times New Roman"/>
          <w:b/>
          <w:bCs/>
          <w:color w:val="000000"/>
          <w:kern w:val="28"/>
          <w:sz w:val="28"/>
          <w:szCs w:val="28"/>
          <w14:cntxtAlts/>
        </w:rPr>
        <w:t xml:space="preserve"> and Advising</w:t>
      </w:r>
      <w:r w:rsidR="00750CA7" w:rsidRPr="00C11D7E">
        <w:rPr>
          <w:rFonts w:eastAsia="Times New Roman"/>
          <w:b/>
          <w:bCs/>
          <w:color w:val="000000"/>
          <w:kern w:val="28"/>
          <w:sz w:val="28"/>
          <w:szCs w:val="28"/>
          <w14:cntxtAlts/>
        </w:rPr>
        <w:t xml:space="preserve"> Services</w:t>
      </w:r>
    </w:p>
    <w:p w:rsidR="00750CA7" w:rsidRPr="00750CA7" w:rsidRDefault="00750CA7" w:rsidP="00205DF4">
      <w:pPr>
        <w:widowControl w:val="0"/>
        <w:spacing w:after="0" w:line="240" w:lineRule="auto"/>
        <w:rPr>
          <w:rFonts w:eastAsia="Times New Roman"/>
          <w:bCs/>
          <w:color w:val="000000"/>
          <w:kern w:val="28"/>
          <w:sz w:val="24"/>
          <w:szCs w:val="24"/>
          <w14:cntxtAlts/>
        </w:rPr>
      </w:pPr>
    </w:p>
    <w:p w:rsidR="00750CA7" w:rsidRPr="00750CA7" w:rsidRDefault="00750CA7" w:rsidP="00750CA7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kern w:val="28"/>
          <w:sz w:val="24"/>
          <w:szCs w:val="24"/>
          <w14:cntxtAlts/>
        </w:rPr>
      </w:pPr>
      <w:proofErr w:type="gramStart"/>
      <w:r w:rsidRPr="00750CA7">
        <w:rPr>
          <w:rFonts w:eastAsia="Times New Roman"/>
          <w:bCs/>
          <w:color w:val="000000"/>
          <w:kern w:val="28"/>
          <w:sz w:val="24"/>
          <w:szCs w:val="24"/>
          <w14:cntxtAlts/>
        </w:rPr>
        <w:t>404</w:t>
      </w:r>
      <w:proofErr w:type="gramEnd"/>
      <w:r w:rsidRPr="00750CA7">
        <w:rPr>
          <w:rFonts w:eastAsia="Times New Roman"/>
          <w:bCs/>
          <w:color w:val="000000"/>
          <w:kern w:val="28"/>
          <w:sz w:val="24"/>
          <w:szCs w:val="24"/>
          <w14:cntxtAlts/>
        </w:rPr>
        <w:t xml:space="preserve"> Ardoin Building</w:t>
      </w:r>
    </w:p>
    <w:p w:rsidR="00750CA7" w:rsidRPr="00750CA7" w:rsidRDefault="00750CA7" w:rsidP="00750CA7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kern w:val="28"/>
          <w:sz w:val="24"/>
          <w:szCs w:val="24"/>
          <w14:cntxtAlts/>
        </w:rPr>
      </w:pPr>
      <w:r w:rsidRPr="00750CA7">
        <w:rPr>
          <w:rFonts w:eastAsia="Times New Roman"/>
          <w:bCs/>
          <w:color w:val="000000"/>
          <w:kern w:val="28"/>
          <w:sz w:val="24"/>
          <w:szCs w:val="24"/>
          <w14:cntxtAlts/>
        </w:rPr>
        <w:t>337-521-6984</w:t>
      </w:r>
    </w:p>
    <w:p w:rsidR="00750CA7" w:rsidRPr="00C11D7E" w:rsidRDefault="006F4DCC" w:rsidP="00C11D7E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kern w:val="28"/>
          <w:sz w:val="24"/>
          <w:szCs w:val="24"/>
          <w14:cntxtAlts/>
        </w:rPr>
      </w:pPr>
      <w:hyperlink r:id="rId5" w:history="1">
        <w:r w:rsidR="00750CA7" w:rsidRPr="00750CA7">
          <w:rPr>
            <w:rStyle w:val="Hyperlink"/>
            <w:rFonts w:eastAsia="Times New Roman"/>
            <w:bCs/>
            <w:kern w:val="28"/>
            <w:sz w:val="24"/>
            <w:szCs w:val="24"/>
            <w14:cntxtAlts/>
          </w:rPr>
          <w:t>careertransfer@solacc.edu</w:t>
        </w:r>
      </w:hyperlink>
    </w:p>
    <w:p w:rsidR="00D60373" w:rsidRDefault="00D60373" w:rsidP="00750CA7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kern w:val="28"/>
          <w:sz w:val="24"/>
          <w:szCs w:val="24"/>
          <w14:cntxtAlts/>
        </w:rPr>
      </w:pPr>
    </w:p>
    <w:p w:rsidR="00750CA7" w:rsidRPr="00750CA7" w:rsidRDefault="0059637E" w:rsidP="00750CA7">
      <w:pPr>
        <w:widowControl w:val="0"/>
        <w:spacing w:after="0" w:line="240" w:lineRule="auto"/>
        <w:jc w:val="center"/>
        <w:rPr>
          <w:rFonts w:eastAsia="Times New Roman"/>
          <w:bCs/>
          <w:color w:val="000000"/>
          <w:kern w:val="28"/>
          <w:sz w:val="24"/>
          <w:szCs w:val="24"/>
          <w14:cntxtAlts/>
        </w:rPr>
      </w:pPr>
      <w:r>
        <w:rPr>
          <w:rFonts w:eastAsia="Times New Roman"/>
          <w:bCs/>
          <w:noProof/>
          <w:color w:val="000000"/>
          <w:kern w:val="28"/>
          <w:sz w:val="24"/>
          <w:szCs w:val="24"/>
        </w:rPr>
        <w:drawing>
          <wp:inline distT="0" distB="0" distL="0" distR="0">
            <wp:extent cx="3328158" cy="139731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CC_LogoWhiteB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58" cy="13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A7" w:rsidRPr="005852E3" w:rsidRDefault="00750CA7" w:rsidP="005D40B7">
      <w:pPr>
        <w:spacing w:after="0" w:line="240" w:lineRule="auto"/>
        <w:rPr>
          <w:b/>
          <w:sz w:val="24"/>
          <w:szCs w:val="24"/>
        </w:rPr>
      </w:pPr>
    </w:p>
    <w:sectPr w:rsidR="00750CA7" w:rsidRPr="005852E3" w:rsidSect="00B600A4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Zoqp8nmVztDs+6p6T+kW0Cd7AL06nKC/3LfnFUTsar/RdelVTrD9UzH2sXYovv0HoOHkoYSurA5DvK5HbPSDw==" w:salt="OUQDv0cALZmIKPDjmCTO0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B7"/>
    <w:rsid w:val="00021E1F"/>
    <w:rsid w:val="000905AD"/>
    <w:rsid w:val="000C7609"/>
    <w:rsid w:val="00142620"/>
    <w:rsid w:val="00205DF4"/>
    <w:rsid w:val="00240658"/>
    <w:rsid w:val="002B1998"/>
    <w:rsid w:val="00306E4C"/>
    <w:rsid w:val="005852E3"/>
    <w:rsid w:val="0059637E"/>
    <w:rsid w:val="005A69BF"/>
    <w:rsid w:val="005D40B7"/>
    <w:rsid w:val="006056C7"/>
    <w:rsid w:val="006F4DCC"/>
    <w:rsid w:val="00750CA7"/>
    <w:rsid w:val="007658F0"/>
    <w:rsid w:val="00804AF9"/>
    <w:rsid w:val="008E18F5"/>
    <w:rsid w:val="00A55BF1"/>
    <w:rsid w:val="00A67FB7"/>
    <w:rsid w:val="00B600A4"/>
    <w:rsid w:val="00B86B38"/>
    <w:rsid w:val="00C11D7E"/>
    <w:rsid w:val="00CC6A56"/>
    <w:rsid w:val="00D31656"/>
    <w:rsid w:val="00D60373"/>
    <w:rsid w:val="00E376AE"/>
    <w:rsid w:val="00E5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DA225-CCAC-4776-AC76-B87C15C8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0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50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areertransfer@solacc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57D3840E6E43B68B185FEEBDD3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E086-19C8-4712-8789-5769F0B9DB47}"/>
      </w:docPartPr>
      <w:docPartBody>
        <w:p w:rsidR="00321F91" w:rsidRDefault="00AD31B5" w:rsidP="00AD31B5">
          <w:pPr>
            <w:pStyle w:val="D957D3840E6E43B68B185FEEBDD3CB7E3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E086DB44CB614AFDA0E3CBBC8A77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A0D5-7DE7-4447-94D8-3E298DBFB0EF}"/>
      </w:docPartPr>
      <w:docPartBody>
        <w:p w:rsidR="00C3687E" w:rsidRDefault="00AD31B5" w:rsidP="00AD31B5">
          <w:pPr>
            <w:pStyle w:val="E086DB44CB614AFDA0E3CBBC8A77A4E41"/>
          </w:pPr>
          <w:r w:rsidRPr="00AD28EE">
            <w:rPr>
              <w:rStyle w:val="PlaceholderText"/>
            </w:rPr>
            <w:t>Click here to enter a date.</w:t>
          </w:r>
        </w:p>
      </w:docPartBody>
    </w:docPart>
    <w:docPart>
      <w:docPartPr>
        <w:name w:val="FCD67895600C43A4B11CC1481792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AC78-CB77-4E6F-8463-F15A05A18E1D}"/>
      </w:docPartPr>
      <w:docPartBody>
        <w:p w:rsidR="00C3687E" w:rsidRDefault="00AD31B5" w:rsidP="00AD31B5">
          <w:pPr>
            <w:pStyle w:val="FCD67895600C43A4B11CC148179236F7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122BD0FC05A747A59462EEE0EBB8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FF8-AA69-4DD0-B22E-2C4A01E52382}"/>
      </w:docPartPr>
      <w:docPartBody>
        <w:p w:rsidR="00C3687E" w:rsidRDefault="00AD31B5" w:rsidP="00AD31B5">
          <w:pPr>
            <w:pStyle w:val="122BD0FC05A747A59462EEE0EBB8BD48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156EDAE451B24E99BED5E832A2FB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9151-12AB-46E0-AD16-2A02451DD416}"/>
      </w:docPartPr>
      <w:docPartBody>
        <w:p w:rsidR="00C3687E" w:rsidRDefault="00AD31B5" w:rsidP="00AD31B5">
          <w:pPr>
            <w:pStyle w:val="156EDAE451B24E99BED5E832A2FB02B6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4EBDE39786C34BFDBF87635BE042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2F6B-9341-44E0-BAA5-7AA4EC8F9B0A}"/>
      </w:docPartPr>
      <w:docPartBody>
        <w:p w:rsidR="00C3687E" w:rsidRDefault="00AD31B5" w:rsidP="00AD31B5">
          <w:pPr>
            <w:pStyle w:val="4EBDE39786C34BFDBF87635BE042F8FA1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D9042A48A2BB45FEB3CE68FFA948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833AF-65C5-429C-BEAB-E3E4A934F1DC}"/>
      </w:docPartPr>
      <w:docPartBody>
        <w:p w:rsidR="00C3687E" w:rsidRDefault="00AD31B5" w:rsidP="00AD31B5">
          <w:pPr>
            <w:pStyle w:val="D9042A48A2BB45FEB3CE68FFA9489220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5131C85B7B1443BDACB73EF9D88F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ECC-7B36-4CA5-A89A-0189C694A404}"/>
      </w:docPartPr>
      <w:docPartBody>
        <w:p w:rsidR="00C3687E" w:rsidRDefault="00AD31B5" w:rsidP="00AD31B5">
          <w:pPr>
            <w:pStyle w:val="5131C85B7B1443BDACB73EF9D88F3BCB1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3B4E1718049B47FBA844099ABFC6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5803-39C7-4A7D-901B-498240C93F85}"/>
      </w:docPartPr>
      <w:docPartBody>
        <w:p w:rsidR="00C3687E" w:rsidRDefault="00AD31B5" w:rsidP="00AD31B5">
          <w:pPr>
            <w:pStyle w:val="3B4E1718049B47FBA844099ABFC64D3D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71158278F59A42E3A0D3D716234C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E30E-F3D8-4A07-8099-81B1363DA331}"/>
      </w:docPartPr>
      <w:docPartBody>
        <w:p w:rsidR="00C3687E" w:rsidRDefault="00AD31B5" w:rsidP="00AD31B5">
          <w:pPr>
            <w:pStyle w:val="71158278F59A42E3A0D3D716234CB38F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84D5D1C65606442CAE77465B5C7F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2ABE-D8C3-4AFB-A22E-18D4EC42BB88}"/>
      </w:docPartPr>
      <w:docPartBody>
        <w:p w:rsidR="00C3687E" w:rsidRDefault="00AD31B5" w:rsidP="00AD31B5">
          <w:pPr>
            <w:pStyle w:val="84D5D1C65606442CAE77465B5C7F5957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402CCE5DECFE4209A7E3A803ADEE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066C-7074-46CB-9CA3-5814B39D3411}"/>
      </w:docPartPr>
      <w:docPartBody>
        <w:p w:rsidR="00C3687E" w:rsidRDefault="00AD31B5" w:rsidP="00AD31B5">
          <w:pPr>
            <w:pStyle w:val="402CCE5DECFE4209A7E3A803ADEE31191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F62967785F7144C083785FC11A3F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AA7D-C0DA-4874-AB5A-A26A139864D4}"/>
      </w:docPartPr>
      <w:docPartBody>
        <w:p w:rsidR="00C3687E" w:rsidRDefault="00AD31B5" w:rsidP="00AD31B5">
          <w:pPr>
            <w:pStyle w:val="F62967785F7144C083785FC11A3F1D832"/>
          </w:pPr>
          <w:r w:rsidRPr="00AD28EE">
            <w:rPr>
              <w:rStyle w:val="PlaceholderText"/>
            </w:rPr>
            <w:t>Click here to enter text.</w:t>
          </w:r>
        </w:p>
      </w:docPartBody>
    </w:docPart>
    <w:docPart>
      <w:docPartPr>
        <w:name w:val="82383EFADC0743919974DD88F847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BD31-4634-401A-9381-D47E81303874}"/>
      </w:docPartPr>
      <w:docPartBody>
        <w:p w:rsidR="00E4155C" w:rsidRDefault="00AD31B5" w:rsidP="00AD31B5">
          <w:pPr>
            <w:pStyle w:val="82383EFADC0743919974DD88F847E6BE1"/>
          </w:pPr>
          <w:r w:rsidRPr="00727DF1">
            <w:rPr>
              <w:rStyle w:val="PlaceholderText"/>
            </w:rPr>
            <w:t>Click here to enter text.</w:t>
          </w:r>
        </w:p>
      </w:docPartBody>
    </w:docPart>
    <w:docPart>
      <w:docPartPr>
        <w:name w:val="977E114D3E914703A3CACEB43AD5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B7AD-4492-4619-A332-FD8ADC53EDBB}"/>
      </w:docPartPr>
      <w:docPartBody>
        <w:p w:rsidR="00E4155C" w:rsidRDefault="00AD31B5" w:rsidP="00AD31B5">
          <w:pPr>
            <w:pStyle w:val="977E114D3E914703A3CACEB43AD5EA6F"/>
          </w:pPr>
          <w:r w:rsidRPr="00CD69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53"/>
    <w:rsid w:val="000075E3"/>
    <w:rsid w:val="00086B6A"/>
    <w:rsid w:val="000C7498"/>
    <w:rsid w:val="000E4D0F"/>
    <w:rsid w:val="001E191D"/>
    <w:rsid w:val="002E26C3"/>
    <w:rsid w:val="00305436"/>
    <w:rsid w:val="00321F91"/>
    <w:rsid w:val="00500991"/>
    <w:rsid w:val="00610953"/>
    <w:rsid w:val="008B44A8"/>
    <w:rsid w:val="00902CC9"/>
    <w:rsid w:val="00940071"/>
    <w:rsid w:val="00991CB0"/>
    <w:rsid w:val="00AD31B5"/>
    <w:rsid w:val="00AE5690"/>
    <w:rsid w:val="00BE030F"/>
    <w:rsid w:val="00C3687E"/>
    <w:rsid w:val="00E4155C"/>
    <w:rsid w:val="00EF5DBA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1B5"/>
    <w:rPr>
      <w:color w:val="808080"/>
    </w:rPr>
  </w:style>
  <w:style w:type="paragraph" w:customStyle="1" w:styleId="D957D3840E6E43B68B185FEEBDD3CB7E">
    <w:name w:val="D957D3840E6E43B68B185FEEBDD3CB7E"/>
    <w:rsid w:val="00610953"/>
  </w:style>
  <w:style w:type="paragraph" w:customStyle="1" w:styleId="E086DB44CB614AFDA0E3CBBC8A77A4E4">
    <w:name w:val="E086DB44CB614AFDA0E3CBBC8A77A4E4"/>
    <w:rsid w:val="00321F91"/>
    <w:rPr>
      <w:rFonts w:eastAsiaTheme="minorHAnsi"/>
    </w:rPr>
  </w:style>
  <w:style w:type="paragraph" w:customStyle="1" w:styleId="FCD67895600C43A4B11CC148179236F7">
    <w:name w:val="FCD67895600C43A4B11CC148179236F7"/>
    <w:rsid w:val="00321F91"/>
    <w:rPr>
      <w:rFonts w:eastAsiaTheme="minorHAnsi"/>
    </w:rPr>
  </w:style>
  <w:style w:type="paragraph" w:customStyle="1" w:styleId="122BD0FC05A747A59462EEE0EBB8BD48">
    <w:name w:val="122BD0FC05A747A59462EEE0EBB8BD48"/>
    <w:rsid w:val="00321F91"/>
    <w:rPr>
      <w:rFonts w:eastAsiaTheme="minorHAnsi"/>
    </w:rPr>
  </w:style>
  <w:style w:type="paragraph" w:customStyle="1" w:styleId="156EDAE451B24E99BED5E832A2FB02B6">
    <w:name w:val="156EDAE451B24E99BED5E832A2FB02B6"/>
    <w:rsid w:val="00321F91"/>
    <w:rPr>
      <w:rFonts w:eastAsiaTheme="minorHAnsi"/>
    </w:rPr>
  </w:style>
  <w:style w:type="paragraph" w:customStyle="1" w:styleId="D957D3840E6E43B68B185FEEBDD3CB7E1">
    <w:name w:val="D957D3840E6E43B68B185FEEBDD3CB7E1"/>
    <w:rsid w:val="00321F91"/>
    <w:rPr>
      <w:rFonts w:eastAsiaTheme="minorHAnsi"/>
    </w:rPr>
  </w:style>
  <w:style w:type="paragraph" w:customStyle="1" w:styleId="4EBDE39786C34BFDBF87635BE042F8FA">
    <w:name w:val="4EBDE39786C34BFDBF87635BE042F8FA"/>
    <w:rsid w:val="00321F91"/>
    <w:rPr>
      <w:rFonts w:eastAsiaTheme="minorHAnsi"/>
    </w:rPr>
  </w:style>
  <w:style w:type="paragraph" w:customStyle="1" w:styleId="D9042A48A2BB45FEB3CE68FFA9489220">
    <w:name w:val="D9042A48A2BB45FEB3CE68FFA9489220"/>
    <w:rsid w:val="00321F91"/>
    <w:rPr>
      <w:rFonts w:eastAsiaTheme="minorHAnsi"/>
    </w:rPr>
  </w:style>
  <w:style w:type="paragraph" w:customStyle="1" w:styleId="5131C85B7B1443BDACB73EF9D88F3BCB">
    <w:name w:val="5131C85B7B1443BDACB73EF9D88F3BCB"/>
    <w:rsid w:val="00321F91"/>
    <w:rPr>
      <w:rFonts w:eastAsiaTheme="minorHAnsi"/>
    </w:rPr>
  </w:style>
  <w:style w:type="paragraph" w:customStyle="1" w:styleId="3B4E1718049B47FBA844099ABFC64D3D">
    <w:name w:val="3B4E1718049B47FBA844099ABFC64D3D"/>
    <w:rsid w:val="00321F91"/>
    <w:rPr>
      <w:rFonts w:eastAsiaTheme="minorHAnsi"/>
    </w:rPr>
  </w:style>
  <w:style w:type="paragraph" w:customStyle="1" w:styleId="71158278F59A42E3A0D3D716234CB38F">
    <w:name w:val="71158278F59A42E3A0D3D716234CB38F"/>
    <w:rsid w:val="00321F91"/>
    <w:rPr>
      <w:rFonts w:eastAsiaTheme="minorHAnsi"/>
    </w:rPr>
  </w:style>
  <w:style w:type="paragraph" w:customStyle="1" w:styleId="84D5D1C65606442CAE77465B5C7F5957">
    <w:name w:val="84D5D1C65606442CAE77465B5C7F5957"/>
    <w:rsid w:val="00321F91"/>
    <w:rPr>
      <w:rFonts w:eastAsiaTheme="minorHAnsi"/>
    </w:rPr>
  </w:style>
  <w:style w:type="paragraph" w:customStyle="1" w:styleId="960F3CA0C7C744829C1B965018D98D0D">
    <w:name w:val="960F3CA0C7C744829C1B965018D98D0D"/>
    <w:rsid w:val="00321F91"/>
    <w:rPr>
      <w:rFonts w:eastAsiaTheme="minorHAnsi"/>
    </w:rPr>
  </w:style>
  <w:style w:type="paragraph" w:customStyle="1" w:styleId="AC9FFA1013B1459397C1B4847A0071DB">
    <w:name w:val="AC9FFA1013B1459397C1B4847A0071DB"/>
    <w:rsid w:val="00321F91"/>
    <w:rPr>
      <w:rFonts w:eastAsiaTheme="minorHAnsi"/>
    </w:rPr>
  </w:style>
  <w:style w:type="paragraph" w:customStyle="1" w:styleId="402CCE5DECFE4209A7E3A803ADEE3119">
    <w:name w:val="402CCE5DECFE4209A7E3A803ADEE3119"/>
    <w:rsid w:val="00321F91"/>
    <w:rPr>
      <w:rFonts w:eastAsiaTheme="minorHAnsi"/>
    </w:rPr>
  </w:style>
  <w:style w:type="paragraph" w:customStyle="1" w:styleId="F62967785F7144C083785FC11A3F1D83">
    <w:name w:val="F62967785F7144C083785FC11A3F1D83"/>
    <w:rsid w:val="00321F91"/>
    <w:rPr>
      <w:rFonts w:eastAsiaTheme="minorHAnsi"/>
    </w:rPr>
  </w:style>
  <w:style w:type="paragraph" w:customStyle="1" w:styleId="82383EFADC0743919974DD88F847E6BE">
    <w:name w:val="82383EFADC0743919974DD88F847E6BE"/>
    <w:rsid w:val="00AD31B5"/>
    <w:rPr>
      <w:rFonts w:eastAsiaTheme="minorHAnsi"/>
    </w:rPr>
  </w:style>
  <w:style w:type="paragraph" w:customStyle="1" w:styleId="FCD67895600C43A4B11CC148179236F71">
    <w:name w:val="FCD67895600C43A4B11CC148179236F71"/>
    <w:rsid w:val="00AD31B5"/>
    <w:rPr>
      <w:rFonts w:eastAsiaTheme="minorHAnsi"/>
    </w:rPr>
  </w:style>
  <w:style w:type="paragraph" w:customStyle="1" w:styleId="122BD0FC05A747A59462EEE0EBB8BD481">
    <w:name w:val="122BD0FC05A747A59462EEE0EBB8BD481"/>
    <w:rsid w:val="00AD31B5"/>
    <w:rPr>
      <w:rFonts w:eastAsiaTheme="minorHAnsi"/>
    </w:rPr>
  </w:style>
  <w:style w:type="paragraph" w:customStyle="1" w:styleId="156EDAE451B24E99BED5E832A2FB02B61">
    <w:name w:val="156EDAE451B24E99BED5E832A2FB02B61"/>
    <w:rsid w:val="00AD31B5"/>
    <w:rPr>
      <w:rFonts w:eastAsiaTheme="minorHAnsi"/>
    </w:rPr>
  </w:style>
  <w:style w:type="paragraph" w:customStyle="1" w:styleId="D957D3840E6E43B68B185FEEBDD3CB7E2">
    <w:name w:val="D957D3840E6E43B68B185FEEBDD3CB7E2"/>
    <w:rsid w:val="00AD31B5"/>
    <w:rPr>
      <w:rFonts w:eastAsiaTheme="minorHAnsi"/>
    </w:rPr>
  </w:style>
  <w:style w:type="paragraph" w:customStyle="1" w:styleId="D9042A48A2BB45FEB3CE68FFA94892201">
    <w:name w:val="D9042A48A2BB45FEB3CE68FFA94892201"/>
    <w:rsid w:val="00AD31B5"/>
    <w:rPr>
      <w:rFonts w:eastAsiaTheme="minorHAnsi"/>
    </w:rPr>
  </w:style>
  <w:style w:type="paragraph" w:customStyle="1" w:styleId="3B4E1718049B47FBA844099ABFC64D3D1">
    <w:name w:val="3B4E1718049B47FBA844099ABFC64D3D1"/>
    <w:rsid w:val="00AD31B5"/>
    <w:rPr>
      <w:rFonts w:eastAsiaTheme="minorHAnsi"/>
    </w:rPr>
  </w:style>
  <w:style w:type="paragraph" w:customStyle="1" w:styleId="71158278F59A42E3A0D3D716234CB38F1">
    <w:name w:val="71158278F59A42E3A0D3D716234CB38F1"/>
    <w:rsid w:val="00AD31B5"/>
    <w:rPr>
      <w:rFonts w:eastAsiaTheme="minorHAnsi"/>
    </w:rPr>
  </w:style>
  <w:style w:type="paragraph" w:customStyle="1" w:styleId="84D5D1C65606442CAE77465B5C7F59571">
    <w:name w:val="84D5D1C65606442CAE77465B5C7F59571"/>
    <w:rsid w:val="00AD31B5"/>
    <w:rPr>
      <w:rFonts w:eastAsiaTheme="minorHAnsi"/>
    </w:rPr>
  </w:style>
  <w:style w:type="paragraph" w:customStyle="1" w:styleId="F62967785F7144C083785FC11A3F1D831">
    <w:name w:val="F62967785F7144C083785FC11A3F1D831"/>
    <w:rsid w:val="00AD31B5"/>
    <w:rPr>
      <w:rFonts w:eastAsiaTheme="minorHAnsi"/>
    </w:rPr>
  </w:style>
  <w:style w:type="paragraph" w:customStyle="1" w:styleId="E086DB44CB614AFDA0E3CBBC8A77A4E41">
    <w:name w:val="E086DB44CB614AFDA0E3CBBC8A77A4E41"/>
    <w:rsid w:val="00AD31B5"/>
    <w:rPr>
      <w:rFonts w:eastAsiaTheme="minorHAnsi"/>
    </w:rPr>
  </w:style>
  <w:style w:type="paragraph" w:customStyle="1" w:styleId="82383EFADC0743919974DD88F847E6BE1">
    <w:name w:val="82383EFADC0743919974DD88F847E6BE1"/>
    <w:rsid w:val="00AD31B5"/>
    <w:rPr>
      <w:rFonts w:eastAsiaTheme="minorHAnsi"/>
    </w:rPr>
  </w:style>
  <w:style w:type="paragraph" w:customStyle="1" w:styleId="FCD67895600C43A4B11CC148179236F72">
    <w:name w:val="FCD67895600C43A4B11CC148179236F72"/>
    <w:rsid w:val="00AD31B5"/>
    <w:rPr>
      <w:rFonts w:eastAsiaTheme="minorHAnsi"/>
    </w:rPr>
  </w:style>
  <w:style w:type="paragraph" w:customStyle="1" w:styleId="122BD0FC05A747A59462EEE0EBB8BD482">
    <w:name w:val="122BD0FC05A747A59462EEE0EBB8BD482"/>
    <w:rsid w:val="00AD31B5"/>
    <w:rPr>
      <w:rFonts w:eastAsiaTheme="minorHAnsi"/>
    </w:rPr>
  </w:style>
  <w:style w:type="paragraph" w:customStyle="1" w:styleId="156EDAE451B24E99BED5E832A2FB02B62">
    <w:name w:val="156EDAE451B24E99BED5E832A2FB02B62"/>
    <w:rsid w:val="00AD31B5"/>
    <w:rPr>
      <w:rFonts w:eastAsiaTheme="minorHAnsi"/>
    </w:rPr>
  </w:style>
  <w:style w:type="paragraph" w:customStyle="1" w:styleId="D957D3840E6E43B68B185FEEBDD3CB7E3">
    <w:name w:val="D957D3840E6E43B68B185FEEBDD3CB7E3"/>
    <w:rsid w:val="00AD31B5"/>
    <w:rPr>
      <w:rFonts w:eastAsiaTheme="minorHAnsi"/>
    </w:rPr>
  </w:style>
  <w:style w:type="paragraph" w:customStyle="1" w:styleId="4EBDE39786C34BFDBF87635BE042F8FA1">
    <w:name w:val="4EBDE39786C34BFDBF87635BE042F8FA1"/>
    <w:rsid w:val="00AD31B5"/>
    <w:rPr>
      <w:rFonts w:eastAsiaTheme="minorHAnsi"/>
    </w:rPr>
  </w:style>
  <w:style w:type="paragraph" w:customStyle="1" w:styleId="D9042A48A2BB45FEB3CE68FFA94892202">
    <w:name w:val="D9042A48A2BB45FEB3CE68FFA94892202"/>
    <w:rsid w:val="00AD31B5"/>
    <w:rPr>
      <w:rFonts w:eastAsiaTheme="minorHAnsi"/>
    </w:rPr>
  </w:style>
  <w:style w:type="paragraph" w:customStyle="1" w:styleId="5131C85B7B1443BDACB73EF9D88F3BCB1">
    <w:name w:val="5131C85B7B1443BDACB73EF9D88F3BCB1"/>
    <w:rsid w:val="00AD31B5"/>
    <w:rPr>
      <w:rFonts w:eastAsiaTheme="minorHAnsi"/>
    </w:rPr>
  </w:style>
  <w:style w:type="paragraph" w:customStyle="1" w:styleId="3B4E1718049B47FBA844099ABFC64D3D2">
    <w:name w:val="3B4E1718049B47FBA844099ABFC64D3D2"/>
    <w:rsid w:val="00AD31B5"/>
    <w:rPr>
      <w:rFonts w:eastAsiaTheme="minorHAnsi"/>
    </w:rPr>
  </w:style>
  <w:style w:type="paragraph" w:customStyle="1" w:styleId="71158278F59A42E3A0D3D716234CB38F2">
    <w:name w:val="71158278F59A42E3A0D3D716234CB38F2"/>
    <w:rsid w:val="00AD31B5"/>
    <w:rPr>
      <w:rFonts w:eastAsiaTheme="minorHAnsi"/>
    </w:rPr>
  </w:style>
  <w:style w:type="paragraph" w:customStyle="1" w:styleId="84D5D1C65606442CAE77465B5C7F59572">
    <w:name w:val="84D5D1C65606442CAE77465B5C7F59572"/>
    <w:rsid w:val="00AD31B5"/>
    <w:rPr>
      <w:rFonts w:eastAsiaTheme="minorHAnsi"/>
    </w:rPr>
  </w:style>
  <w:style w:type="paragraph" w:customStyle="1" w:styleId="977E114D3E914703A3CACEB43AD5EA6F">
    <w:name w:val="977E114D3E914703A3CACEB43AD5EA6F"/>
    <w:rsid w:val="00AD31B5"/>
    <w:rPr>
      <w:rFonts w:eastAsiaTheme="minorHAnsi"/>
    </w:rPr>
  </w:style>
  <w:style w:type="paragraph" w:customStyle="1" w:styleId="402CCE5DECFE4209A7E3A803ADEE31191">
    <w:name w:val="402CCE5DECFE4209A7E3A803ADEE31191"/>
    <w:rsid w:val="00AD31B5"/>
    <w:rPr>
      <w:rFonts w:eastAsiaTheme="minorHAnsi"/>
    </w:rPr>
  </w:style>
  <w:style w:type="paragraph" w:customStyle="1" w:styleId="F62967785F7144C083785FC11A3F1D832">
    <w:name w:val="F62967785F7144C083785FC11A3F1D832"/>
    <w:rsid w:val="00AD31B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0F6A-A11B-4576-AC43-135F48C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Fox</dc:creator>
  <cp:keywords/>
  <dc:description/>
  <cp:lastModifiedBy>Clifton Fox</cp:lastModifiedBy>
  <cp:revision>7</cp:revision>
  <cp:lastPrinted>2015-02-18T16:45:00Z</cp:lastPrinted>
  <dcterms:created xsi:type="dcterms:W3CDTF">2017-01-30T19:36:00Z</dcterms:created>
  <dcterms:modified xsi:type="dcterms:W3CDTF">2018-02-21T16:03:00Z</dcterms:modified>
</cp:coreProperties>
</file>